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EC05EF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01.04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0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8B60F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6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D50E91" w:rsidRDefault="0036299E" w:rsidP="003B1C29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в приложение к постановлению администрации муниципального обра</w:t>
            </w:r>
            <w:r w:rsidR="008B60F4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зования Сарыевское от 02.07</w:t>
            </w:r>
            <w:r w:rsidR="005A032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.201</w:t>
            </w:r>
            <w:r w:rsidR="008B60F4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2</w:t>
            </w:r>
            <w:r w:rsidR="005A032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 w:rsidR="003B1C29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№ </w:t>
            </w:r>
            <w:r w:rsidR="008B60F4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36299E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99E">
        <w:rPr>
          <w:rFonts w:ascii="Times New Roman" w:hAnsi="Times New Roman"/>
          <w:sz w:val="28"/>
          <w:szCs w:val="28"/>
        </w:rPr>
        <w:t>В соответствии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Федеральным 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Pr="0036299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 </w:t>
      </w:r>
      <w:r w:rsidRPr="0036299E"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протест Вязниковско</w:t>
      </w:r>
      <w:r w:rsidR="00253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ежрайонно</w:t>
      </w:r>
      <w:r w:rsidR="00253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кура</w:t>
      </w:r>
      <w:r w:rsidR="00253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ы</w:t>
      </w:r>
      <w:r w:rsidR="00EC0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3.03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-</w:t>
      </w:r>
      <w:r w:rsidR="00E96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20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 о с т а н о в л я ю: </w:t>
      </w:r>
    </w:p>
    <w:p w:rsidR="0036299E" w:rsidRPr="0036299E" w:rsidRDefault="0036299E" w:rsidP="006A7B9A">
      <w:pPr>
        <w:spacing w:after="12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Протест Вязниковско</w:t>
      </w:r>
      <w:r w:rsidR="006D4B5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айонно</w:t>
      </w:r>
      <w:r w:rsidR="006D4B58">
        <w:rPr>
          <w:rFonts w:ascii="Times New Roman" w:eastAsia="Times New Roman" w:hAnsi="Times New Roman"/>
          <w:sz w:val="28"/>
          <w:szCs w:val="28"/>
          <w:lang w:eastAsia="ru-RU"/>
        </w:rPr>
        <w:t>й прокуратуры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дминистративн</w:t>
      </w:r>
      <w:r w:rsidR="006D4B58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«</w:t>
      </w:r>
      <w:r w:rsidR="008B60F4" w:rsidRPr="008B60F4">
        <w:rPr>
          <w:rFonts w:ascii="Times New Roman" w:hAnsi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 на территории муниципального образования Сарыевское</w:t>
      </w:r>
      <w:r w:rsidR="003B1C29" w:rsidRPr="008B60F4">
        <w:rPr>
          <w:rFonts w:ascii="Times New Roman" w:eastAsia="Times New Roman" w:hAnsi="Times New Roman"/>
          <w:bCs/>
          <w:sz w:val="28"/>
          <w:szCs w:val="28"/>
        </w:rPr>
        <w:t>»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ить. </w:t>
      </w:r>
    </w:p>
    <w:p w:rsidR="00006EAF" w:rsidRDefault="0036299E" w:rsidP="00EC05EF">
      <w:pPr>
        <w:spacing w:after="12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06EAF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раздел 5 административного регламента </w:t>
      </w:r>
      <w:r w:rsidR="00006EAF" w:rsidRPr="002531B9">
        <w:rPr>
          <w:rFonts w:ascii="Times New Roman" w:hAnsi="Times New Roman"/>
          <w:sz w:val="28"/>
          <w:szCs w:val="28"/>
        </w:rPr>
        <w:t>по оказанию муниципальной услуги «</w:t>
      </w:r>
      <w:r w:rsidR="00DA3D4D" w:rsidRPr="008B60F4">
        <w:rPr>
          <w:rFonts w:ascii="Times New Roman" w:hAnsi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 на территории муниципального образования Сарыевское</w:t>
      </w:r>
      <w:r w:rsidR="00006EAF" w:rsidRPr="002531B9">
        <w:rPr>
          <w:rFonts w:ascii="Times New Roman" w:hAnsi="Times New Roman"/>
          <w:sz w:val="28"/>
          <w:szCs w:val="28"/>
        </w:rPr>
        <w:t>»</w:t>
      </w:r>
      <w:r w:rsidR="00006EAF">
        <w:rPr>
          <w:rFonts w:ascii="Times New Roman" w:hAnsi="Times New Roman"/>
          <w:sz w:val="28"/>
          <w:szCs w:val="28"/>
        </w:rPr>
        <w:t xml:space="preserve">, утвержденного </w:t>
      </w:r>
      <w:r w:rsidR="00006EAF">
        <w:rPr>
          <w:rFonts w:ascii="Times New Roman" w:eastAsia="Times New Roman" w:hAnsi="Times New Roman"/>
          <w:bCs/>
          <w:sz w:val="28"/>
          <w:szCs w:val="28"/>
        </w:rPr>
        <w:t>постановлением</w:t>
      </w:r>
      <w:r w:rsidR="00006EAF" w:rsidRPr="0036299E">
        <w:rPr>
          <w:rFonts w:ascii="Times New Roman" w:eastAsia="Times New Roman" w:hAnsi="Times New Roman"/>
          <w:bCs/>
          <w:sz w:val="28"/>
          <w:szCs w:val="28"/>
        </w:rPr>
        <w:t xml:space="preserve"> администрации муниципально</w:t>
      </w:r>
      <w:r w:rsidR="00667630">
        <w:rPr>
          <w:rFonts w:ascii="Times New Roman" w:eastAsia="Times New Roman" w:hAnsi="Times New Roman"/>
          <w:bCs/>
          <w:sz w:val="28"/>
          <w:szCs w:val="28"/>
        </w:rPr>
        <w:t>го образования Сарыевское</w:t>
      </w:r>
      <w:r w:rsidR="00DA3D4D">
        <w:rPr>
          <w:rFonts w:ascii="Times New Roman" w:eastAsia="Times New Roman" w:hAnsi="Times New Roman"/>
          <w:bCs/>
          <w:sz w:val="28"/>
          <w:szCs w:val="28"/>
        </w:rPr>
        <w:t xml:space="preserve"> № 52</w:t>
      </w:r>
      <w:r w:rsidR="00667630">
        <w:rPr>
          <w:rFonts w:ascii="Times New Roman" w:eastAsia="Times New Roman" w:hAnsi="Times New Roman"/>
          <w:bCs/>
          <w:sz w:val="28"/>
          <w:szCs w:val="28"/>
        </w:rPr>
        <w:t xml:space="preserve"> от 28.08.2014</w:t>
      </w:r>
      <w:r w:rsidR="00006EAF">
        <w:rPr>
          <w:rFonts w:ascii="Times New Roman" w:eastAsia="Times New Roman" w:hAnsi="Times New Roman"/>
          <w:bCs/>
          <w:sz w:val="28"/>
          <w:szCs w:val="28"/>
        </w:rPr>
        <w:t>, в редакции согласно приложению.</w:t>
      </w:r>
    </w:p>
    <w:p w:rsidR="00EC05EF" w:rsidRDefault="00EC05EF" w:rsidP="00EC05E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sz w:val="28"/>
          <w:szCs w:val="28"/>
        </w:rPr>
        <w:t>3.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троль за исполнением настоящего постановления оставляю за собой.</w:t>
      </w:r>
    </w:p>
    <w:p w:rsidR="00006EAF" w:rsidRDefault="00EC05EF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 Постановление вступает в силу со дня его официального </w:t>
      </w:r>
      <w:r w:rsidR="00DA3D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убликования в газете «Маяк».</w:t>
      </w:r>
    </w:p>
    <w:p w:rsidR="00DA3D4D" w:rsidRDefault="00DA3D4D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A3D4D" w:rsidRPr="0036299E" w:rsidRDefault="00DA3D4D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C05EF" w:rsidRPr="0036299E" w:rsidRDefault="00EC05EF" w:rsidP="003D1F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а местной администрац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                    </w:t>
      </w: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С.Н. Бурханов</w:t>
      </w:r>
      <w:bookmarkStart w:id="0" w:name="_GoBack"/>
      <w:bookmarkEnd w:id="0"/>
    </w:p>
    <w:p w:rsidR="00577ECE" w:rsidRDefault="00577ECE" w:rsidP="00EC05EF">
      <w:pPr>
        <w:spacing w:after="120" w:line="240" w:lineRule="auto"/>
        <w:ind w:firstLine="741"/>
        <w:jc w:val="both"/>
      </w:pPr>
    </w:p>
    <w:sectPr w:rsidR="00577ECE" w:rsidSect="00FF14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79"/>
    <w:rsid w:val="00006EAF"/>
    <w:rsid w:val="000317DF"/>
    <w:rsid w:val="000C46B1"/>
    <w:rsid w:val="00132907"/>
    <w:rsid w:val="00180FE8"/>
    <w:rsid w:val="002531B9"/>
    <w:rsid w:val="0036299E"/>
    <w:rsid w:val="00382C79"/>
    <w:rsid w:val="003B1C29"/>
    <w:rsid w:val="003D1F3C"/>
    <w:rsid w:val="003D6CF3"/>
    <w:rsid w:val="003F61F3"/>
    <w:rsid w:val="00464808"/>
    <w:rsid w:val="00491CAC"/>
    <w:rsid w:val="004E480F"/>
    <w:rsid w:val="00577ECE"/>
    <w:rsid w:val="005A0325"/>
    <w:rsid w:val="00631BCE"/>
    <w:rsid w:val="00667630"/>
    <w:rsid w:val="006A7B9A"/>
    <w:rsid w:val="006B2695"/>
    <w:rsid w:val="006D4B58"/>
    <w:rsid w:val="0088150E"/>
    <w:rsid w:val="008B60F4"/>
    <w:rsid w:val="009C7E9D"/>
    <w:rsid w:val="00A73655"/>
    <w:rsid w:val="00BA5F60"/>
    <w:rsid w:val="00D0063E"/>
    <w:rsid w:val="00DA3D4D"/>
    <w:rsid w:val="00DB0B83"/>
    <w:rsid w:val="00E6776D"/>
    <w:rsid w:val="00E96FDF"/>
    <w:rsid w:val="00EC05EF"/>
    <w:rsid w:val="00FF0E32"/>
    <w:rsid w:val="00FF14D6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A4621-1A3A-4089-96B7-38D59A1A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41E3-E49A-4495-8808-A48342F6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20-04-06T07:54:00Z</cp:lastPrinted>
  <dcterms:created xsi:type="dcterms:W3CDTF">2020-04-07T12:29:00Z</dcterms:created>
  <dcterms:modified xsi:type="dcterms:W3CDTF">2020-04-07T12:29:00Z</dcterms:modified>
</cp:coreProperties>
</file>